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1" w:rsidRDefault="006B5EE1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091049</wp:posOffset>
                </wp:positionH>
                <wp:positionV relativeFrom="paragraph">
                  <wp:posOffset>-416247</wp:posOffset>
                </wp:positionV>
                <wp:extent cx="2113808" cy="332509"/>
                <wp:effectExtent l="0" t="0" r="2032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EE1" w:rsidRPr="006B5EE1" w:rsidRDefault="006B5EE1" w:rsidP="006B5E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B5EE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ฟอร์มโครงการที่ไม่ได้บรรจุใน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15pt;margin-top:-32.8pt;width:166.45pt;height:26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" fillcolor="white [3201]" strokeweight=".5pt">
                <v:textbox>
                  <w:txbxContent>
                    <w:p w:rsidR="006B5EE1" w:rsidRPr="006B5EE1" w:rsidRDefault="006B5EE1" w:rsidP="006B5E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B5EE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ฟอร์มโครงการที่ไม่ได้บรรจุในแผน</w:t>
                      </w:r>
                    </w:p>
                  </w:txbxContent>
                </v:textbox>
              </v:shape>
            </w:pict>
          </mc:Fallback>
        </mc:AlternateContent>
      </w:r>
      <w:r w:rsidR="005820C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5133867" wp14:editId="6D67986A">
            <wp:extent cx="558800" cy="558800"/>
            <wp:effectExtent l="0" t="0" r="0" b="0"/>
            <wp:docPr id="215" name="Picture 215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C1" w:rsidRDefault="00A7242C" w:rsidP="005820C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20C1" w:rsidRPr="00305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E5946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</w:p>
    <w:p w:rsidR="00A7242C" w:rsidRPr="003059F1" w:rsidRDefault="00A7242C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อุตสาหกรรม</w:t>
      </w:r>
    </w:p>
    <w:p w:rsidR="005820C1" w:rsidRDefault="005820C1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9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8F6E74" w:rsidRDefault="008F6E74" w:rsidP="005820C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F3944D" wp14:editId="788CFDB3">
                <wp:simplePos x="0" y="0"/>
                <wp:positionH relativeFrom="column">
                  <wp:posOffset>1755775</wp:posOffset>
                </wp:positionH>
                <wp:positionV relativeFrom="paragraph">
                  <wp:posOffset>143615</wp:posOffset>
                </wp:positionV>
                <wp:extent cx="225488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25pt,11.3pt" to="31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" strokecolor="black [3040]"/>
            </w:pict>
          </mc:Fallback>
        </mc:AlternateContent>
      </w:r>
    </w:p>
    <w:p w:rsidR="005820C1" w:rsidRDefault="005820C1" w:rsidP="005820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20C1" w:rsidRPr="00C32B72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211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21134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F6E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820C1" w:rsidRDefault="005820C1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โครงการ: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/สำนัก/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/ศูนย์/ฝ่าย/ก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25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5820C1" w:rsidRPr="00C32B72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1D606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5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0F17D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820C1" w:rsidRDefault="006B5EE1" w:rsidP="006B5EE1">
      <w:pPr>
        <w:tabs>
          <w:tab w:val="left" w:pos="276"/>
        </w:tabs>
        <w:spacing w:before="120"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820C1" w:rsidRPr="00275B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ของโครงการ</w:t>
      </w:r>
      <w:r w:rsidR="005820C1" w:rsidRPr="00275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0C1" w:rsidRPr="00275BDF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5820C1" w:rsidRPr="00AA27DD" w:rsidRDefault="005820C1" w:rsidP="000C576B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0C576B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0C1" w:rsidRDefault="006B5EE1" w:rsidP="005820C1">
      <w:pPr>
        <w:spacing w:before="120"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820C1"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20C1" w:rsidRPr="004150F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5820C1" w:rsidRPr="00296D3C" w:rsidRDefault="005820C1" w:rsidP="005820C1">
      <w:pPr>
        <w:tabs>
          <w:tab w:val="left" w:pos="426"/>
          <w:tab w:val="left" w:pos="851"/>
          <w:tab w:val="left" w:pos="180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6B5EE1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Pr="00296D3C">
        <w:rPr>
          <w:rFonts w:ascii="TH SarabunPSK" w:hAnsi="TH SarabunPSK" w:cs="TH SarabunPSK"/>
          <w:sz w:val="32"/>
          <w:szCs w:val="32"/>
          <w:cs/>
          <w:lang w:val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A267B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  <w:r w:rsidR="000F17D6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</w:p>
    <w:p w:rsidR="005820C1" w:rsidRDefault="005820C1" w:rsidP="005820C1">
      <w:pPr>
        <w:tabs>
          <w:tab w:val="left" w:pos="426"/>
          <w:tab w:val="left" w:pos="851"/>
          <w:tab w:val="left" w:pos="180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6B5EE1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2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A267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</w:t>
      </w:r>
    </w:p>
    <w:p w:rsidR="00AA267B" w:rsidRDefault="005820C1" w:rsidP="005820C1">
      <w:pPr>
        <w:tabs>
          <w:tab w:val="left" w:pos="426"/>
          <w:tab w:val="left" w:pos="851"/>
          <w:tab w:val="left" w:pos="1800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6B5EE1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3 </w:t>
      </w:r>
      <w:r w:rsidR="00AA267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</w:t>
      </w:r>
    </w:p>
    <w:p w:rsidR="005820C1" w:rsidRPr="004E2BBE" w:rsidRDefault="006B5EE1" w:rsidP="00AA267B">
      <w:pPr>
        <w:tabs>
          <w:tab w:val="left" w:pos="426"/>
          <w:tab w:val="left" w:pos="851"/>
          <w:tab w:val="left" w:pos="1800"/>
        </w:tabs>
        <w:spacing w:before="120" w:after="0" w:line="240" w:lineRule="atLeas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820C1"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ระดับโครงการ (</w:t>
      </w:r>
      <w:r w:rsidR="005820C1" w:rsidRPr="00DC0E50">
        <w:rPr>
          <w:rFonts w:ascii="TH SarabunPSK" w:hAnsi="TH SarabunPSK" w:cs="TH SarabunPSK"/>
          <w:b/>
          <w:bCs/>
          <w:sz w:val="32"/>
          <w:szCs w:val="32"/>
        </w:rPr>
        <w:t>Output/Outcome</w:t>
      </w:r>
      <w:r w:rsidR="005820C1" w:rsidRPr="00DC0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ค่าเป้าหมาย </w:t>
      </w:r>
      <w:r w:rsidR="005820C1" w:rsidRPr="00DC0E50">
        <w:rPr>
          <w:rFonts w:ascii="TH SarabunPSK" w:hAnsi="TH SarabunPSK" w:cs="TH SarabunPSK" w:hint="cs"/>
          <w:sz w:val="32"/>
          <w:szCs w:val="32"/>
          <w:cs/>
        </w:rPr>
        <w:t>(ระบุหน่วยนับ)</w:t>
      </w: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559"/>
        <w:gridCol w:w="1587"/>
      </w:tblGrid>
      <w:tr w:rsidR="005820C1" w:rsidRPr="00737CD8" w:rsidTr="003225C2">
        <w:tc>
          <w:tcPr>
            <w:tcW w:w="6096" w:type="dxa"/>
            <w:tcBorders>
              <w:bottom w:val="single" w:sz="4" w:space="0" w:color="000000"/>
            </w:tcBorders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5820C1" w:rsidRPr="00737CD8" w:rsidTr="00540F89">
        <w:tc>
          <w:tcPr>
            <w:tcW w:w="6096" w:type="dxa"/>
          </w:tcPr>
          <w:p w:rsidR="005820C1" w:rsidRPr="00737CD8" w:rsidRDefault="005820C1" w:rsidP="00AA267B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5820C1" w:rsidRPr="00737CD8" w:rsidRDefault="005820C1" w:rsidP="003225C2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F89" w:rsidRPr="00737CD8" w:rsidTr="000F17D6">
        <w:tc>
          <w:tcPr>
            <w:tcW w:w="6096" w:type="dxa"/>
          </w:tcPr>
          <w:p w:rsidR="00540F89" w:rsidRPr="00737CD8" w:rsidRDefault="00540F89" w:rsidP="00AA267B">
            <w:pPr>
              <w:spacing w:after="0" w:line="240" w:lineRule="auto"/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540F89" w:rsidRPr="00737CD8" w:rsidRDefault="00540F89" w:rsidP="00772621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</w:tcPr>
          <w:p w:rsidR="00540F89" w:rsidRPr="00737CD8" w:rsidRDefault="00540F89" w:rsidP="00772621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7D6" w:rsidRPr="00737CD8" w:rsidTr="003225C2">
        <w:tc>
          <w:tcPr>
            <w:tcW w:w="6096" w:type="dxa"/>
            <w:tcBorders>
              <w:bottom w:val="single" w:sz="4" w:space="0" w:color="000000"/>
            </w:tcBorders>
          </w:tcPr>
          <w:p w:rsidR="000F17D6" w:rsidRDefault="000F17D6" w:rsidP="00AA267B">
            <w:pPr>
              <w:spacing w:after="0" w:line="240" w:lineRule="auto"/>
              <w:ind w:right="-4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F17D6" w:rsidRPr="00737CD8" w:rsidRDefault="000F17D6" w:rsidP="00772621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0F17D6" w:rsidRPr="00737CD8" w:rsidRDefault="000F17D6" w:rsidP="00772621">
            <w:pPr>
              <w:spacing w:after="0" w:line="240" w:lineRule="auto"/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20C1" w:rsidRDefault="006B5EE1" w:rsidP="005820C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820C1" w:rsidRP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="005820C1">
        <w:rPr>
          <w:rFonts w:ascii="TH SarabunPSK" w:hAnsi="TH SarabunPSK" w:cs="TH SarabunPSK" w:hint="cs"/>
          <w:sz w:val="32"/>
          <w:szCs w:val="32"/>
          <w:cs/>
        </w:rPr>
        <w:t xml:space="preserve">(ระบุกลุ่มเป้าหมายและจำนวนกลุ่มเป้าหมายที่เข้าร่วมโครงการ)                        </w:t>
      </w:r>
    </w:p>
    <w:p w:rsidR="00AA267B" w:rsidRDefault="00AA267B" w:rsidP="00AA267B">
      <w:pPr>
        <w:spacing w:after="0" w:line="240" w:lineRule="auto"/>
        <w:rPr>
          <w:rFonts w:ascii="TH SarabunPSK" w:hAnsi="TH SarabunPSK" w:cs="TH SarabunPSK" w:hint="cs"/>
          <w:spacing w:val="-2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.</w:t>
      </w:r>
    </w:p>
    <w:p w:rsidR="006B5EE1" w:rsidRDefault="006B5EE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5EE1" w:rsidRDefault="006B5EE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5EE1" w:rsidRDefault="006B5EE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5EE1" w:rsidRDefault="006B5EE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5EE1" w:rsidRDefault="006B5EE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5EE1" w:rsidRDefault="006B5EE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5EE1" w:rsidRDefault="006B5EE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20C1" w:rsidRDefault="006B5EE1" w:rsidP="00AA267B">
      <w:pPr>
        <w:tabs>
          <w:tab w:val="left" w:pos="3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5820C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20C1" w:rsidRP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การ </w:t>
      </w:r>
      <w:r w:rsidR="005820C1" w:rsidRPr="005736B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5820C1" w:rsidRPr="005736B4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5820C1" w:rsidRPr="00737CD8" w:rsidTr="003225C2">
        <w:trPr>
          <w:trHeight w:val="336"/>
        </w:trPr>
        <w:tc>
          <w:tcPr>
            <w:tcW w:w="2828" w:type="dxa"/>
            <w:vMerge w:val="restart"/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687" w:type="dxa"/>
            <w:gridSpan w:val="3"/>
            <w:tcBorders>
              <w:bottom w:val="single" w:sz="4" w:space="0" w:color="auto"/>
            </w:tcBorders>
          </w:tcPr>
          <w:p w:rsidR="005820C1" w:rsidRPr="00737CD8" w:rsidRDefault="005820C1" w:rsidP="00112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11216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5166" w:type="dxa"/>
            <w:gridSpan w:val="9"/>
            <w:tcBorders>
              <w:bottom w:val="single" w:sz="4" w:space="0" w:color="auto"/>
            </w:tcBorders>
          </w:tcPr>
          <w:p w:rsidR="005820C1" w:rsidRPr="00737CD8" w:rsidRDefault="005820C1" w:rsidP="00112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11216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5820C1" w:rsidRPr="00737CD8" w:rsidTr="003225C2">
        <w:trPr>
          <w:trHeight w:val="397"/>
        </w:trPr>
        <w:tc>
          <w:tcPr>
            <w:tcW w:w="2828" w:type="dxa"/>
            <w:vMerge/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5820C1" w:rsidRPr="00737CD8" w:rsidTr="003225C2">
        <w:trPr>
          <w:trHeight w:val="370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C1" w:rsidRPr="00737CD8" w:rsidTr="003225C2">
        <w:trPr>
          <w:trHeight w:val="358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C1" w:rsidRPr="00737CD8" w:rsidTr="003225C2">
        <w:trPr>
          <w:trHeight w:val="370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C1" w:rsidRPr="00737CD8" w:rsidTr="003225C2">
        <w:trPr>
          <w:trHeight w:val="370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CD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bottom"/>
          </w:tcPr>
          <w:p w:rsidR="005820C1" w:rsidRPr="00737CD8" w:rsidRDefault="005820C1" w:rsidP="003225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C1" w:rsidRPr="00737CD8" w:rsidTr="003225C2">
        <w:trPr>
          <w:trHeight w:val="370"/>
        </w:trPr>
        <w:tc>
          <w:tcPr>
            <w:tcW w:w="2828" w:type="dxa"/>
          </w:tcPr>
          <w:p w:rsidR="005820C1" w:rsidRPr="00737CD8" w:rsidRDefault="005820C1" w:rsidP="00AA26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564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:rsidR="005820C1" w:rsidRPr="00737CD8" w:rsidRDefault="005820C1" w:rsidP="003225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20C1" w:rsidRDefault="006B5EE1" w:rsidP="005820C1">
      <w:pPr>
        <w:spacing w:before="120"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ระยะเวลาดำเนินงาน </w:t>
      </w:r>
      <w:r w:rsidR="005820C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911F7">
        <w:rPr>
          <w:rFonts w:ascii="TH SarabunPSK" w:hAnsi="TH SarabunPSK" w:cs="TH SarabunPSK" w:hint="cs"/>
          <w:sz w:val="32"/>
          <w:szCs w:val="32"/>
          <w:cs/>
        </w:rPr>
        <w:t xml:space="preserve">เริ่มต้น </w:t>
      </w:r>
      <w:r w:rsidR="00AA267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911F7">
        <w:rPr>
          <w:rFonts w:ascii="TH SarabunPSK" w:hAnsi="TH SarabunPSK" w:cs="TH SarabunPSK" w:hint="cs"/>
          <w:sz w:val="32"/>
          <w:szCs w:val="32"/>
          <w:cs/>
        </w:rPr>
        <w:t xml:space="preserve"> สิ้นสุด </w:t>
      </w:r>
      <w:r w:rsidR="00AA267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820C1" w:rsidRDefault="006B5EE1" w:rsidP="005820C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820C1" w:rsidRPr="00BB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ประมาณการงบประมาณที่ใช้ </w:t>
      </w:r>
      <w:r w:rsidR="005820C1" w:rsidRPr="00BB460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820C1">
        <w:rPr>
          <w:rFonts w:ascii="TH SarabunPSK" w:hAnsi="TH SarabunPSK" w:cs="TH SarabunPSK"/>
          <w:sz w:val="32"/>
          <w:szCs w:val="32"/>
        </w:rPr>
        <w:t xml:space="preserve"> </w:t>
      </w:r>
      <w:r w:rsidR="000E5946">
        <w:rPr>
          <w:rFonts w:ascii="TH SarabunPSK" w:hAnsi="TH SarabunPSK" w:cs="TH SarabunPSK"/>
          <w:sz w:val="32"/>
          <w:szCs w:val="32"/>
          <w:cs/>
        </w:rPr>
        <w:t xml:space="preserve">เงินรายได้ ปี </w:t>
      </w:r>
      <w:r w:rsidR="000E594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820C1" w:rsidRPr="00BB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0C1" w:rsidRPr="00BB4607">
        <w:rPr>
          <w:rFonts w:ascii="TH SarabunPSK" w:hAnsi="TH SarabunPSK" w:cs="TH SarabunPSK"/>
          <w:sz w:val="32"/>
          <w:szCs w:val="32"/>
          <w:cs/>
        </w:rPr>
        <w:t xml:space="preserve"> แผนงาน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5820C1" w:rsidRPr="00BB46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20C1" w:rsidRPr="00BB4607" w:rsidRDefault="005820C1" w:rsidP="005820C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4607">
        <w:rPr>
          <w:rFonts w:ascii="TH SarabunPSK" w:hAnsi="TH SarabunPSK" w:cs="TH SarabunPSK"/>
          <w:sz w:val="32"/>
          <w:szCs w:val="32"/>
          <w:cs/>
        </w:rPr>
        <w:t>กองทุน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B4607">
        <w:rPr>
          <w:rFonts w:ascii="TH SarabunPSK" w:hAnsi="TH SarabunPSK" w:cs="TH SarabunPSK"/>
          <w:sz w:val="32"/>
          <w:szCs w:val="32"/>
          <w:cs/>
        </w:rPr>
        <w:t xml:space="preserve"> หมวดเงิน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5820C1" w:rsidRPr="00A85442" w:rsidRDefault="006B5EE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820C1"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งิน/</w:t>
      </w:r>
      <w:r w:rsidR="005820C1"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บประมาณที่ใช้</w:t>
      </w:r>
      <w:r w:rsidR="005820C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แผ่นดิน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อื่น ๆ (ระบุ)  .................................................................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F74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หารการศึกษา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จัดการศึกษาระดับอุดมศึกษา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วิจัย</w:t>
      </w: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การวิชาการ</w:t>
      </w:r>
    </w:p>
    <w:p w:rsidR="005820C1" w:rsidRDefault="005820C1" w:rsidP="005820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6069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ทำนุบำรุงศิลปวัฒนธรรม</w:t>
      </w:r>
    </w:p>
    <w:p w:rsidR="005820C1" w:rsidRDefault="006B5EE1" w:rsidP="005820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582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820C1" w:rsidRPr="00DF741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5820C1" w:rsidRPr="000368A6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="006B5EE1">
        <w:rPr>
          <w:rFonts w:ascii="TH SarabunPSK" w:hAnsi="TH SarabunPSK" w:cs="TH SarabunPSK"/>
          <w:sz w:val="32"/>
          <w:szCs w:val="32"/>
        </w:rPr>
        <w:t>1</w:t>
      </w:r>
      <w:r w:rsidR="006B5EE1">
        <w:rPr>
          <w:rFonts w:ascii="TH SarabunPSK" w:hAnsi="TH SarabunPSK" w:cs="TH SarabunPSK" w:hint="cs"/>
          <w:sz w:val="32"/>
          <w:szCs w:val="32"/>
          <w:cs/>
        </w:rPr>
        <w:t>1</w:t>
      </w:r>
      <w:r w:rsidRPr="000368A6">
        <w:rPr>
          <w:rFonts w:ascii="TH SarabunPSK" w:hAnsi="TH SarabunPSK" w:cs="TH SarabunPSK"/>
          <w:sz w:val="32"/>
          <w:szCs w:val="32"/>
        </w:rPr>
        <w:t xml:space="preserve">.1 </w:t>
      </w:r>
      <w:r w:rsidR="00923ADA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  <w:proofErr w:type="gramEnd"/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6B5EE1">
        <w:rPr>
          <w:rFonts w:ascii="TH SarabunPSK" w:hAnsi="TH SarabunPSK" w:cs="TH SarabunPSK"/>
          <w:sz w:val="32"/>
          <w:szCs w:val="32"/>
        </w:rPr>
        <w:t>1</w:t>
      </w:r>
      <w:r w:rsidR="006B5EE1">
        <w:rPr>
          <w:rFonts w:ascii="TH SarabunPSK" w:hAnsi="TH SarabunPSK" w:cs="TH SarabunPSK" w:hint="cs"/>
          <w:sz w:val="32"/>
          <w:szCs w:val="32"/>
          <w:cs/>
        </w:rPr>
        <w:t>1</w:t>
      </w:r>
      <w:r w:rsidRPr="000368A6">
        <w:rPr>
          <w:rFonts w:ascii="TH SarabunPSK" w:hAnsi="TH SarabunPSK" w:cs="TH SarabunPSK"/>
          <w:sz w:val="32"/>
          <w:szCs w:val="32"/>
        </w:rPr>
        <w:t xml:space="preserve">.2 </w:t>
      </w:r>
      <w:r w:rsidR="00923ADA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  <w:proofErr w:type="gramEnd"/>
    </w:p>
    <w:p w:rsidR="005820C1" w:rsidRPr="003C6D68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6B5EE1">
        <w:rPr>
          <w:rFonts w:ascii="TH SarabunPSK" w:hAnsi="TH SarabunPSK" w:cs="TH SarabunPSK"/>
          <w:sz w:val="32"/>
          <w:szCs w:val="32"/>
        </w:rPr>
        <w:t>1</w:t>
      </w:r>
      <w:r w:rsidR="006B5EE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68A6">
        <w:rPr>
          <w:rFonts w:ascii="TH SarabunPSK" w:hAnsi="TH SarabunPSK" w:cs="TH SarabunPSK"/>
          <w:sz w:val="32"/>
          <w:szCs w:val="32"/>
        </w:rPr>
        <w:t xml:space="preserve"> </w:t>
      </w:r>
      <w:r w:rsidR="00923ADA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</w:t>
      </w:r>
      <w:proofErr w:type="gramEnd"/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5820C1" w:rsidRDefault="005820C1" w:rsidP="005820C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5820C1" w:rsidRPr="00737046" w:rsidRDefault="005820C1" w:rsidP="005820C1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5820C1" w:rsidRDefault="005820C1" w:rsidP="005820C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</w:p>
    <w:p w:rsidR="00540F89" w:rsidRDefault="005820C1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540F89" w:rsidRDefault="00923ADA" w:rsidP="00923ADA">
      <w:pPr>
        <w:spacing w:after="0"/>
        <w:ind w:left="3600" w:right="-32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:rsidR="005820C1" w:rsidRDefault="00540F89" w:rsidP="00540F89">
      <w:pPr>
        <w:spacing w:after="0"/>
        <w:ind w:left="4320" w:right="-32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0C1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5820C1" w:rsidRDefault="00842CB0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AD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D1E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AD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F97842" w:rsidRDefault="00F97842" w:rsidP="005820C1">
      <w:pPr>
        <w:spacing w:after="0"/>
        <w:ind w:right="-329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F97842" w:rsidSect="00733A52">
      <w:headerReference w:type="default" r:id="rId10"/>
      <w:pgSz w:w="11906" w:h="16838"/>
      <w:pgMar w:top="1282" w:right="1440" w:bottom="1282" w:left="1440" w:header="1152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79" w:rsidRDefault="00A73A79" w:rsidP="007F6C88">
      <w:pPr>
        <w:spacing w:after="0" w:line="240" w:lineRule="auto"/>
      </w:pPr>
      <w:r>
        <w:separator/>
      </w:r>
    </w:p>
  </w:endnote>
  <w:endnote w:type="continuationSeparator" w:id="0">
    <w:p w:rsidR="00A73A79" w:rsidRDefault="00A73A79" w:rsidP="007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nePrinter">
    <w:altName w:val="TH SarabunPSK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79" w:rsidRDefault="00A73A79" w:rsidP="007F6C88">
      <w:pPr>
        <w:spacing w:after="0" w:line="240" w:lineRule="auto"/>
      </w:pPr>
      <w:r>
        <w:separator/>
      </w:r>
    </w:p>
  </w:footnote>
  <w:footnote w:type="continuationSeparator" w:id="0">
    <w:p w:rsidR="00A73A79" w:rsidRDefault="00A73A79" w:rsidP="007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50" w:rsidRDefault="007D7050">
    <w:pPr>
      <w:pStyle w:val="Header"/>
      <w:jc w:val="center"/>
    </w:pPr>
    <w:r w:rsidRPr="007F6C88">
      <w:rPr>
        <w:rFonts w:ascii="TH SarabunPSK" w:hAnsi="TH SarabunPSK" w:cs="TH SarabunPSK"/>
        <w:sz w:val="32"/>
        <w:szCs w:val="32"/>
      </w:rPr>
      <w:fldChar w:fldCharType="begin"/>
    </w:r>
    <w:r w:rsidRPr="007F6C8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F6C88">
      <w:rPr>
        <w:rFonts w:ascii="TH SarabunPSK" w:hAnsi="TH SarabunPSK" w:cs="TH SarabunPSK"/>
        <w:sz w:val="32"/>
        <w:szCs w:val="32"/>
      </w:rPr>
      <w:fldChar w:fldCharType="separate"/>
    </w:r>
    <w:r w:rsidR="006B5EE1" w:rsidRPr="006B5EE1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6B5EE1">
      <w:rPr>
        <w:rFonts w:ascii="TH SarabunPSK" w:hAnsi="TH SarabunPSK" w:cs="TH SarabunPSK"/>
        <w:noProof/>
        <w:sz w:val="32"/>
        <w:szCs w:val="32"/>
      </w:rPr>
      <w:t xml:space="preserve"> 2 -</w:t>
    </w:r>
    <w:r w:rsidRPr="007F6C88">
      <w:rPr>
        <w:rFonts w:ascii="TH SarabunPSK" w:hAnsi="TH SarabunPSK" w:cs="TH SarabunPSK"/>
        <w:sz w:val="32"/>
        <w:szCs w:val="32"/>
      </w:rPr>
      <w:fldChar w:fldCharType="end"/>
    </w:r>
  </w:p>
  <w:p w:rsidR="007D7050" w:rsidRDefault="007D7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D9F"/>
    <w:multiLevelType w:val="multilevel"/>
    <w:tmpl w:val="63809DA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F51952"/>
    <w:multiLevelType w:val="multilevel"/>
    <w:tmpl w:val="1242A9D0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D532DDE"/>
    <w:multiLevelType w:val="hybridMultilevel"/>
    <w:tmpl w:val="E3FA85B4"/>
    <w:lvl w:ilvl="0" w:tplc="527CB9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DB4583"/>
    <w:multiLevelType w:val="multilevel"/>
    <w:tmpl w:val="02804F52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24147F"/>
    <w:multiLevelType w:val="hybridMultilevel"/>
    <w:tmpl w:val="E57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0550D"/>
    <w:multiLevelType w:val="multilevel"/>
    <w:tmpl w:val="4BAC81F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  <w:sz w:val="3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3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  <w:sz w:val="30"/>
      </w:rPr>
    </w:lvl>
  </w:abstractNum>
  <w:abstractNum w:abstractNumId="6">
    <w:nsid w:val="2AE97382"/>
    <w:multiLevelType w:val="multilevel"/>
    <w:tmpl w:val="30FEE156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171614"/>
    <w:multiLevelType w:val="hybridMultilevel"/>
    <w:tmpl w:val="4442EACE"/>
    <w:lvl w:ilvl="0" w:tplc="2EBAEBF2">
      <w:start w:val="1"/>
      <w:numFmt w:val="decimal"/>
      <w:lvlText w:val="15.%1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">
    <w:nsid w:val="3308037D"/>
    <w:multiLevelType w:val="multilevel"/>
    <w:tmpl w:val="0D80342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9C44E11"/>
    <w:multiLevelType w:val="hybridMultilevel"/>
    <w:tmpl w:val="A420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B2B20"/>
    <w:multiLevelType w:val="hybridMultilevel"/>
    <w:tmpl w:val="C52C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83ED5"/>
    <w:multiLevelType w:val="hybridMultilevel"/>
    <w:tmpl w:val="71F09036"/>
    <w:lvl w:ilvl="0" w:tplc="5CBC176A">
      <w:start w:val="1"/>
      <w:numFmt w:val="decimal"/>
      <w:lvlText w:val="9.%1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2">
    <w:nsid w:val="5E0C40E4"/>
    <w:multiLevelType w:val="hybridMultilevel"/>
    <w:tmpl w:val="F58819AA"/>
    <w:lvl w:ilvl="0" w:tplc="58505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E78AB"/>
    <w:multiLevelType w:val="hybridMultilevel"/>
    <w:tmpl w:val="FB64E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40E7A"/>
    <w:multiLevelType w:val="hybridMultilevel"/>
    <w:tmpl w:val="9294B132"/>
    <w:lvl w:ilvl="0" w:tplc="3488AF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39733BA"/>
    <w:multiLevelType w:val="multilevel"/>
    <w:tmpl w:val="2DC8C482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4C"/>
    <w:rsid w:val="00006436"/>
    <w:rsid w:val="00006744"/>
    <w:rsid w:val="00012319"/>
    <w:rsid w:val="000124F9"/>
    <w:rsid w:val="00014F40"/>
    <w:rsid w:val="00015350"/>
    <w:rsid w:val="00020067"/>
    <w:rsid w:val="00020175"/>
    <w:rsid w:val="00021627"/>
    <w:rsid w:val="0002424D"/>
    <w:rsid w:val="00025CB4"/>
    <w:rsid w:val="0002694F"/>
    <w:rsid w:val="00031533"/>
    <w:rsid w:val="000368A6"/>
    <w:rsid w:val="0003742F"/>
    <w:rsid w:val="00047002"/>
    <w:rsid w:val="00054206"/>
    <w:rsid w:val="00055430"/>
    <w:rsid w:val="00055C96"/>
    <w:rsid w:val="00060A9E"/>
    <w:rsid w:val="00070F5A"/>
    <w:rsid w:val="00073054"/>
    <w:rsid w:val="000777FE"/>
    <w:rsid w:val="00090601"/>
    <w:rsid w:val="000915CB"/>
    <w:rsid w:val="000923BB"/>
    <w:rsid w:val="00092402"/>
    <w:rsid w:val="000A0B77"/>
    <w:rsid w:val="000A0C2A"/>
    <w:rsid w:val="000A0F25"/>
    <w:rsid w:val="000A1622"/>
    <w:rsid w:val="000A1847"/>
    <w:rsid w:val="000A6F2C"/>
    <w:rsid w:val="000B3585"/>
    <w:rsid w:val="000B420C"/>
    <w:rsid w:val="000B4429"/>
    <w:rsid w:val="000C1D86"/>
    <w:rsid w:val="000C1E1B"/>
    <w:rsid w:val="000C4D48"/>
    <w:rsid w:val="000C576B"/>
    <w:rsid w:val="000D0884"/>
    <w:rsid w:val="000D186D"/>
    <w:rsid w:val="000D2267"/>
    <w:rsid w:val="000E0964"/>
    <w:rsid w:val="000E1AB2"/>
    <w:rsid w:val="000E24DC"/>
    <w:rsid w:val="000E5946"/>
    <w:rsid w:val="000E7052"/>
    <w:rsid w:val="000F17D6"/>
    <w:rsid w:val="000F1D0F"/>
    <w:rsid w:val="000F6B4B"/>
    <w:rsid w:val="000F6E6B"/>
    <w:rsid w:val="0010320B"/>
    <w:rsid w:val="0010322C"/>
    <w:rsid w:val="0010381F"/>
    <w:rsid w:val="00104E3F"/>
    <w:rsid w:val="00106438"/>
    <w:rsid w:val="001103C4"/>
    <w:rsid w:val="00112165"/>
    <w:rsid w:val="00114502"/>
    <w:rsid w:val="00123853"/>
    <w:rsid w:val="00126177"/>
    <w:rsid w:val="00134E17"/>
    <w:rsid w:val="00140440"/>
    <w:rsid w:val="001449B5"/>
    <w:rsid w:val="00145FE1"/>
    <w:rsid w:val="00146ACA"/>
    <w:rsid w:val="00146CF3"/>
    <w:rsid w:val="00150134"/>
    <w:rsid w:val="00150E4D"/>
    <w:rsid w:val="00155B2F"/>
    <w:rsid w:val="00155B45"/>
    <w:rsid w:val="0015616A"/>
    <w:rsid w:val="0016023B"/>
    <w:rsid w:val="00160F61"/>
    <w:rsid w:val="001632E6"/>
    <w:rsid w:val="00164B35"/>
    <w:rsid w:val="00171034"/>
    <w:rsid w:val="001726F9"/>
    <w:rsid w:val="00175FF7"/>
    <w:rsid w:val="001832B0"/>
    <w:rsid w:val="00187B39"/>
    <w:rsid w:val="001900DC"/>
    <w:rsid w:val="00190AC3"/>
    <w:rsid w:val="00190FC9"/>
    <w:rsid w:val="001A1F8A"/>
    <w:rsid w:val="001A433C"/>
    <w:rsid w:val="001A54F8"/>
    <w:rsid w:val="001A61E1"/>
    <w:rsid w:val="001A6CB7"/>
    <w:rsid w:val="001A7219"/>
    <w:rsid w:val="001A73F5"/>
    <w:rsid w:val="001B3617"/>
    <w:rsid w:val="001B717C"/>
    <w:rsid w:val="001B71F9"/>
    <w:rsid w:val="001B7A06"/>
    <w:rsid w:val="001C40D9"/>
    <w:rsid w:val="001C6D31"/>
    <w:rsid w:val="001D0EA7"/>
    <w:rsid w:val="001D17CA"/>
    <w:rsid w:val="001D1987"/>
    <w:rsid w:val="001D271D"/>
    <w:rsid w:val="001D6069"/>
    <w:rsid w:val="001D7569"/>
    <w:rsid w:val="001E1319"/>
    <w:rsid w:val="001E1CCA"/>
    <w:rsid w:val="001E29B7"/>
    <w:rsid w:val="001F6E36"/>
    <w:rsid w:val="0020027C"/>
    <w:rsid w:val="00205506"/>
    <w:rsid w:val="00210C82"/>
    <w:rsid w:val="00211151"/>
    <w:rsid w:val="00211341"/>
    <w:rsid w:val="00214283"/>
    <w:rsid w:val="00215283"/>
    <w:rsid w:val="00215F08"/>
    <w:rsid w:val="0021720F"/>
    <w:rsid w:val="002237FC"/>
    <w:rsid w:val="0024199D"/>
    <w:rsid w:val="00241C4B"/>
    <w:rsid w:val="00243186"/>
    <w:rsid w:val="0024424F"/>
    <w:rsid w:val="00245180"/>
    <w:rsid w:val="002463AE"/>
    <w:rsid w:val="00255E6C"/>
    <w:rsid w:val="002578C8"/>
    <w:rsid w:val="002666E3"/>
    <w:rsid w:val="002668BC"/>
    <w:rsid w:val="0027076C"/>
    <w:rsid w:val="00273EA2"/>
    <w:rsid w:val="00275BDF"/>
    <w:rsid w:val="00276122"/>
    <w:rsid w:val="00277B4C"/>
    <w:rsid w:val="0028293E"/>
    <w:rsid w:val="0028696D"/>
    <w:rsid w:val="00287BDE"/>
    <w:rsid w:val="00287BF5"/>
    <w:rsid w:val="00296D3C"/>
    <w:rsid w:val="002A3609"/>
    <w:rsid w:val="002A4871"/>
    <w:rsid w:val="002A69C1"/>
    <w:rsid w:val="002B26A0"/>
    <w:rsid w:val="002B4FC3"/>
    <w:rsid w:val="002B54A3"/>
    <w:rsid w:val="002B70BA"/>
    <w:rsid w:val="002C1069"/>
    <w:rsid w:val="002C3704"/>
    <w:rsid w:val="002C4867"/>
    <w:rsid w:val="002C750D"/>
    <w:rsid w:val="002D1725"/>
    <w:rsid w:val="002D5054"/>
    <w:rsid w:val="002E0088"/>
    <w:rsid w:val="002E165E"/>
    <w:rsid w:val="002E1D8C"/>
    <w:rsid w:val="002E4EFA"/>
    <w:rsid w:val="002E752D"/>
    <w:rsid w:val="002F565C"/>
    <w:rsid w:val="002F65A5"/>
    <w:rsid w:val="002F7BEE"/>
    <w:rsid w:val="003018AC"/>
    <w:rsid w:val="003036DE"/>
    <w:rsid w:val="00304F00"/>
    <w:rsid w:val="003059F1"/>
    <w:rsid w:val="00314ECC"/>
    <w:rsid w:val="003162E8"/>
    <w:rsid w:val="00320BCF"/>
    <w:rsid w:val="00320F6B"/>
    <w:rsid w:val="003225C2"/>
    <w:rsid w:val="00324EB5"/>
    <w:rsid w:val="003277DA"/>
    <w:rsid w:val="00333227"/>
    <w:rsid w:val="00337B03"/>
    <w:rsid w:val="00340176"/>
    <w:rsid w:val="00345099"/>
    <w:rsid w:val="00350D21"/>
    <w:rsid w:val="00352229"/>
    <w:rsid w:val="00352B73"/>
    <w:rsid w:val="00353FB1"/>
    <w:rsid w:val="003555ED"/>
    <w:rsid w:val="00356330"/>
    <w:rsid w:val="0035781E"/>
    <w:rsid w:val="00357996"/>
    <w:rsid w:val="00360D4C"/>
    <w:rsid w:val="003650BF"/>
    <w:rsid w:val="0036529C"/>
    <w:rsid w:val="0036701D"/>
    <w:rsid w:val="0037284A"/>
    <w:rsid w:val="00374D52"/>
    <w:rsid w:val="00380BDB"/>
    <w:rsid w:val="00384B5F"/>
    <w:rsid w:val="00387ACB"/>
    <w:rsid w:val="00387E12"/>
    <w:rsid w:val="003911E5"/>
    <w:rsid w:val="0039684A"/>
    <w:rsid w:val="003A0115"/>
    <w:rsid w:val="003A01E2"/>
    <w:rsid w:val="003A2630"/>
    <w:rsid w:val="003A4591"/>
    <w:rsid w:val="003B1043"/>
    <w:rsid w:val="003B5E4F"/>
    <w:rsid w:val="003B68AF"/>
    <w:rsid w:val="003C0DE9"/>
    <w:rsid w:val="003C1520"/>
    <w:rsid w:val="003C158A"/>
    <w:rsid w:val="003C2B97"/>
    <w:rsid w:val="003C6D68"/>
    <w:rsid w:val="003D1478"/>
    <w:rsid w:val="003D2A05"/>
    <w:rsid w:val="003D4482"/>
    <w:rsid w:val="003D6CA5"/>
    <w:rsid w:val="003E28C8"/>
    <w:rsid w:val="003E39EB"/>
    <w:rsid w:val="003E59C8"/>
    <w:rsid w:val="0040042A"/>
    <w:rsid w:val="004010F6"/>
    <w:rsid w:val="0040484D"/>
    <w:rsid w:val="0040597D"/>
    <w:rsid w:val="0040776D"/>
    <w:rsid w:val="00414DD1"/>
    <w:rsid w:val="004150FB"/>
    <w:rsid w:val="004164F3"/>
    <w:rsid w:val="004209D3"/>
    <w:rsid w:val="00422697"/>
    <w:rsid w:val="004314F3"/>
    <w:rsid w:val="00433E8B"/>
    <w:rsid w:val="0044076F"/>
    <w:rsid w:val="0044080D"/>
    <w:rsid w:val="0044362D"/>
    <w:rsid w:val="004442EA"/>
    <w:rsid w:val="00446B9C"/>
    <w:rsid w:val="00447C85"/>
    <w:rsid w:val="004528F4"/>
    <w:rsid w:val="00457374"/>
    <w:rsid w:val="0046100A"/>
    <w:rsid w:val="004667B6"/>
    <w:rsid w:val="00467E35"/>
    <w:rsid w:val="00470B4C"/>
    <w:rsid w:val="00472F67"/>
    <w:rsid w:val="00473172"/>
    <w:rsid w:val="004733E6"/>
    <w:rsid w:val="0048338D"/>
    <w:rsid w:val="00484FDE"/>
    <w:rsid w:val="00490ADC"/>
    <w:rsid w:val="00493C46"/>
    <w:rsid w:val="00494FAC"/>
    <w:rsid w:val="0049746F"/>
    <w:rsid w:val="004A2627"/>
    <w:rsid w:val="004A7540"/>
    <w:rsid w:val="004A7BBC"/>
    <w:rsid w:val="004A7CB1"/>
    <w:rsid w:val="004B0CF0"/>
    <w:rsid w:val="004C1E31"/>
    <w:rsid w:val="004C31C3"/>
    <w:rsid w:val="004D3E28"/>
    <w:rsid w:val="004D491E"/>
    <w:rsid w:val="004D527E"/>
    <w:rsid w:val="004D601B"/>
    <w:rsid w:val="004D638D"/>
    <w:rsid w:val="004D76E3"/>
    <w:rsid w:val="004E02AC"/>
    <w:rsid w:val="004E1CD4"/>
    <w:rsid w:val="004E2BBE"/>
    <w:rsid w:val="004E3AE5"/>
    <w:rsid w:val="004E5A5F"/>
    <w:rsid w:val="004F2C52"/>
    <w:rsid w:val="004F2E95"/>
    <w:rsid w:val="004F4B62"/>
    <w:rsid w:val="004F5052"/>
    <w:rsid w:val="004F6D56"/>
    <w:rsid w:val="00501F35"/>
    <w:rsid w:val="00506731"/>
    <w:rsid w:val="00506959"/>
    <w:rsid w:val="00507265"/>
    <w:rsid w:val="00507834"/>
    <w:rsid w:val="00517A05"/>
    <w:rsid w:val="0052072B"/>
    <w:rsid w:val="005221AC"/>
    <w:rsid w:val="00522277"/>
    <w:rsid w:val="00522C3E"/>
    <w:rsid w:val="005239B1"/>
    <w:rsid w:val="00524DDE"/>
    <w:rsid w:val="00525A78"/>
    <w:rsid w:val="00526D9D"/>
    <w:rsid w:val="0052740D"/>
    <w:rsid w:val="00533825"/>
    <w:rsid w:val="00534B2C"/>
    <w:rsid w:val="00534C6F"/>
    <w:rsid w:val="00535372"/>
    <w:rsid w:val="005360E9"/>
    <w:rsid w:val="00540F89"/>
    <w:rsid w:val="005410E8"/>
    <w:rsid w:val="0054295B"/>
    <w:rsid w:val="00545932"/>
    <w:rsid w:val="00547244"/>
    <w:rsid w:val="00550CB5"/>
    <w:rsid w:val="00551BD3"/>
    <w:rsid w:val="00557DE2"/>
    <w:rsid w:val="00562E96"/>
    <w:rsid w:val="005736B4"/>
    <w:rsid w:val="00573E53"/>
    <w:rsid w:val="005752D6"/>
    <w:rsid w:val="00576ADA"/>
    <w:rsid w:val="00581AC4"/>
    <w:rsid w:val="005820C1"/>
    <w:rsid w:val="00582D18"/>
    <w:rsid w:val="00584A55"/>
    <w:rsid w:val="005856B9"/>
    <w:rsid w:val="00587E10"/>
    <w:rsid w:val="005911F7"/>
    <w:rsid w:val="005912B2"/>
    <w:rsid w:val="005927E4"/>
    <w:rsid w:val="00594F3C"/>
    <w:rsid w:val="00596D4E"/>
    <w:rsid w:val="00597C74"/>
    <w:rsid w:val="005A0DDE"/>
    <w:rsid w:val="005A2782"/>
    <w:rsid w:val="005A2B14"/>
    <w:rsid w:val="005A4371"/>
    <w:rsid w:val="005A4F5A"/>
    <w:rsid w:val="005A6E3F"/>
    <w:rsid w:val="005B03CE"/>
    <w:rsid w:val="005B32F7"/>
    <w:rsid w:val="005C298E"/>
    <w:rsid w:val="005C48E9"/>
    <w:rsid w:val="005C5C90"/>
    <w:rsid w:val="005C7003"/>
    <w:rsid w:val="005C72B7"/>
    <w:rsid w:val="005D0393"/>
    <w:rsid w:val="005D1D9D"/>
    <w:rsid w:val="005D530A"/>
    <w:rsid w:val="005E1E03"/>
    <w:rsid w:val="005E23FF"/>
    <w:rsid w:val="005E2536"/>
    <w:rsid w:val="005E55D9"/>
    <w:rsid w:val="005F2859"/>
    <w:rsid w:val="005F400E"/>
    <w:rsid w:val="005F5C67"/>
    <w:rsid w:val="005F6727"/>
    <w:rsid w:val="005F72D6"/>
    <w:rsid w:val="006009C8"/>
    <w:rsid w:val="00602BC9"/>
    <w:rsid w:val="0060322F"/>
    <w:rsid w:val="006074F0"/>
    <w:rsid w:val="00610846"/>
    <w:rsid w:val="00612E83"/>
    <w:rsid w:val="00614180"/>
    <w:rsid w:val="006141EC"/>
    <w:rsid w:val="00615906"/>
    <w:rsid w:val="006205F8"/>
    <w:rsid w:val="0063339D"/>
    <w:rsid w:val="00644A7B"/>
    <w:rsid w:val="006528D6"/>
    <w:rsid w:val="006540B9"/>
    <w:rsid w:val="00661DAB"/>
    <w:rsid w:val="006625E0"/>
    <w:rsid w:val="006656A3"/>
    <w:rsid w:val="006664AB"/>
    <w:rsid w:val="00670E60"/>
    <w:rsid w:val="00673CF8"/>
    <w:rsid w:val="00674555"/>
    <w:rsid w:val="0067556F"/>
    <w:rsid w:val="0067644A"/>
    <w:rsid w:val="0068036A"/>
    <w:rsid w:val="00683986"/>
    <w:rsid w:val="00684AB1"/>
    <w:rsid w:val="006859E2"/>
    <w:rsid w:val="00685E03"/>
    <w:rsid w:val="006869D2"/>
    <w:rsid w:val="006940C5"/>
    <w:rsid w:val="00695258"/>
    <w:rsid w:val="006A2CDD"/>
    <w:rsid w:val="006A3EA7"/>
    <w:rsid w:val="006A4983"/>
    <w:rsid w:val="006B0256"/>
    <w:rsid w:val="006B0B59"/>
    <w:rsid w:val="006B376B"/>
    <w:rsid w:val="006B5CEE"/>
    <w:rsid w:val="006B5EE1"/>
    <w:rsid w:val="006C6A17"/>
    <w:rsid w:val="006D353A"/>
    <w:rsid w:val="006D563A"/>
    <w:rsid w:val="006D74E9"/>
    <w:rsid w:val="006D75E5"/>
    <w:rsid w:val="006E0E69"/>
    <w:rsid w:val="006F071E"/>
    <w:rsid w:val="006F256F"/>
    <w:rsid w:val="006F3115"/>
    <w:rsid w:val="006F4066"/>
    <w:rsid w:val="006F5091"/>
    <w:rsid w:val="006F6814"/>
    <w:rsid w:val="0070522C"/>
    <w:rsid w:val="00707875"/>
    <w:rsid w:val="00710EA1"/>
    <w:rsid w:val="0071500F"/>
    <w:rsid w:val="007170F8"/>
    <w:rsid w:val="00720590"/>
    <w:rsid w:val="007220F3"/>
    <w:rsid w:val="007247BB"/>
    <w:rsid w:val="007274CC"/>
    <w:rsid w:val="007302D6"/>
    <w:rsid w:val="00732B4F"/>
    <w:rsid w:val="00733A52"/>
    <w:rsid w:val="00733BEC"/>
    <w:rsid w:val="00734E46"/>
    <w:rsid w:val="00735DBF"/>
    <w:rsid w:val="00737046"/>
    <w:rsid w:val="00737CD8"/>
    <w:rsid w:val="007424E2"/>
    <w:rsid w:val="007435D7"/>
    <w:rsid w:val="00744CFC"/>
    <w:rsid w:val="00746873"/>
    <w:rsid w:val="00752207"/>
    <w:rsid w:val="00752C75"/>
    <w:rsid w:val="0075309B"/>
    <w:rsid w:val="00753D83"/>
    <w:rsid w:val="007542C5"/>
    <w:rsid w:val="00757DA9"/>
    <w:rsid w:val="00761677"/>
    <w:rsid w:val="00772A18"/>
    <w:rsid w:val="00775D30"/>
    <w:rsid w:val="007764BB"/>
    <w:rsid w:val="007827E0"/>
    <w:rsid w:val="00784098"/>
    <w:rsid w:val="00790864"/>
    <w:rsid w:val="0079411F"/>
    <w:rsid w:val="007949CC"/>
    <w:rsid w:val="00794E96"/>
    <w:rsid w:val="00795451"/>
    <w:rsid w:val="00797B48"/>
    <w:rsid w:val="007A1420"/>
    <w:rsid w:val="007A28AA"/>
    <w:rsid w:val="007A635F"/>
    <w:rsid w:val="007A65DE"/>
    <w:rsid w:val="007A6AD4"/>
    <w:rsid w:val="007C55F3"/>
    <w:rsid w:val="007D0934"/>
    <w:rsid w:val="007D4055"/>
    <w:rsid w:val="007D4D1B"/>
    <w:rsid w:val="007D5161"/>
    <w:rsid w:val="007D7050"/>
    <w:rsid w:val="007E15E6"/>
    <w:rsid w:val="007E1FEC"/>
    <w:rsid w:val="007E3C16"/>
    <w:rsid w:val="007E5396"/>
    <w:rsid w:val="007E68ED"/>
    <w:rsid w:val="007F0518"/>
    <w:rsid w:val="007F077C"/>
    <w:rsid w:val="007F19E7"/>
    <w:rsid w:val="007F1D64"/>
    <w:rsid w:val="007F36E3"/>
    <w:rsid w:val="007F6C88"/>
    <w:rsid w:val="008037E5"/>
    <w:rsid w:val="00803BE0"/>
    <w:rsid w:val="008047E6"/>
    <w:rsid w:val="00805FC9"/>
    <w:rsid w:val="0080687A"/>
    <w:rsid w:val="00811E0B"/>
    <w:rsid w:val="00815C40"/>
    <w:rsid w:val="0081751F"/>
    <w:rsid w:val="0081779B"/>
    <w:rsid w:val="008201D6"/>
    <w:rsid w:val="00820F5C"/>
    <w:rsid w:val="00821E95"/>
    <w:rsid w:val="008227B0"/>
    <w:rsid w:val="00826446"/>
    <w:rsid w:val="00827987"/>
    <w:rsid w:val="00830D67"/>
    <w:rsid w:val="00832386"/>
    <w:rsid w:val="00834E63"/>
    <w:rsid w:val="0084151B"/>
    <w:rsid w:val="00842419"/>
    <w:rsid w:val="00842858"/>
    <w:rsid w:val="00842CB0"/>
    <w:rsid w:val="008508B5"/>
    <w:rsid w:val="008561FD"/>
    <w:rsid w:val="00861975"/>
    <w:rsid w:val="008623DB"/>
    <w:rsid w:val="008631D6"/>
    <w:rsid w:val="00863F6D"/>
    <w:rsid w:val="0086406E"/>
    <w:rsid w:val="00867305"/>
    <w:rsid w:val="00871F70"/>
    <w:rsid w:val="0087581F"/>
    <w:rsid w:val="008776F0"/>
    <w:rsid w:val="008810A5"/>
    <w:rsid w:val="008865D5"/>
    <w:rsid w:val="00890C33"/>
    <w:rsid w:val="0089339B"/>
    <w:rsid w:val="00896473"/>
    <w:rsid w:val="008A2620"/>
    <w:rsid w:val="008A72AB"/>
    <w:rsid w:val="008A7B40"/>
    <w:rsid w:val="008B3CD1"/>
    <w:rsid w:val="008B47C9"/>
    <w:rsid w:val="008B4868"/>
    <w:rsid w:val="008B748A"/>
    <w:rsid w:val="008D0FD9"/>
    <w:rsid w:val="008D17F5"/>
    <w:rsid w:val="008D544B"/>
    <w:rsid w:val="008E31F9"/>
    <w:rsid w:val="008F11F1"/>
    <w:rsid w:val="008F28CC"/>
    <w:rsid w:val="008F4D0A"/>
    <w:rsid w:val="008F6E74"/>
    <w:rsid w:val="0090036D"/>
    <w:rsid w:val="00900D0E"/>
    <w:rsid w:val="00904085"/>
    <w:rsid w:val="00904F9D"/>
    <w:rsid w:val="00905D4E"/>
    <w:rsid w:val="00907512"/>
    <w:rsid w:val="009075CF"/>
    <w:rsid w:val="009076EE"/>
    <w:rsid w:val="00910F71"/>
    <w:rsid w:val="0091594F"/>
    <w:rsid w:val="00915E64"/>
    <w:rsid w:val="00923ADA"/>
    <w:rsid w:val="00931114"/>
    <w:rsid w:val="009517D5"/>
    <w:rsid w:val="00952C06"/>
    <w:rsid w:val="0095667C"/>
    <w:rsid w:val="00956F25"/>
    <w:rsid w:val="00960676"/>
    <w:rsid w:val="00961A75"/>
    <w:rsid w:val="009662BC"/>
    <w:rsid w:val="0096754E"/>
    <w:rsid w:val="00974279"/>
    <w:rsid w:val="00980071"/>
    <w:rsid w:val="00980D7A"/>
    <w:rsid w:val="00982FFE"/>
    <w:rsid w:val="0098305B"/>
    <w:rsid w:val="00997711"/>
    <w:rsid w:val="009A044D"/>
    <w:rsid w:val="009A12D9"/>
    <w:rsid w:val="009A13E9"/>
    <w:rsid w:val="009A166B"/>
    <w:rsid w:val="009A190A"/>
    <w:rsid w:val="009A3089"/>
    <w:rsid w:val="009A3B47"/>
    <w:rsid w:val="009B24B0"/>
    <w:rsid w:val="009B54FC"/>
    <w:rsid w:val="009B6A84"/>
    <w:rsid w:val="009C0219"/>
    <w:rsid w:val="009C2DE7"/>
    <w:rsid w:val="009C39C8"/>
    <w:rsid w:val="009C4ECE"/>
    <w:rsid w:val="009C6FBB"/>
    <w:rsid w:val="009D1A40"/>
    <w:rsid w:val="009D4E7F"/>
    <w:rsid w:val="009D4FEB"/>
    <w:rsid w:val="009D57D3"/>
    <w:rsid w:val="009E1F0F"/>
    <w:rsid w:val="009E66A5"/>
    <w:rsid w:val="009F0AAE"/>
    <w:rsid w:val="009F13F1"/>
    <w:rsid w:val="009F17A1"/>
    <w:rsid w:val="009F27DE"/>
    <w:rsid w:val="009F5738"/>
    <w:rsid w:val="009F7BF9"/>
    <w:rsid w:val="00A00E17"/>
    <w:rsid w:val="00A037B4"/>
    <w:rsid w:val="00A07E86"/>
    <w:rsid w:val="00A112B4"/>
    <w:rsid w:val="00A12224"/>
    <w:rsid w:val="00A14888"/>
    <w:rsid w:val="00A16D2A"/>
    <w:rsid w:val="00A201D6"/>
    <w:rsid w:val="00A23EB4"/>
    <w:rsid w:val="00A242F8"/>
    <w:rsid w:val="00A319EB"/>
    <w:rsid w:val="00A378D2"/>
    <w:rsid w:val="00A41A59"/>
    <w:rsid w:val="00A42100"/>
    <w:rsid w:val="00A42431"/>
    <w:rsid w:val="00A43FE1"/>
    <w:rsid w:val="00A4684D"/>
    <w:rsid w:val="00A47676"/>
    <w:rsid w:val="00A62DC5"/>
    <w:rsid w:val="00A632BC"/>
    <w:rsid w:val="00A65069"/>
    <w:rsid w:val="00A716CD"/>
    <w:rsid w:val="00A71FAE"/>
    <w:rsid w:val="00A7242C"/>
    <w:rsid w:val="00A727A7"/>
    <w:rsid w:val="00A727E9"/>
    <w:rsid w:val="00A73371"/>
    <w:rsid w:val="00A73A79"/>
    <w:rsid w:val="00A773A3"/>
    <w:rsid w:val="00A80526"/>
    <w:rsid w:val="00A823BE"/>
    <w:rsid w:val="00A84265"/>
    <w:rsid w:val="00A85442"/>
    <w:rsid w:val="00A85657"/>
    <w:rsid w:val="00A874C9"/>
    <w:rsid w:val="00A87F1C"/>
    <w:rsid w:val="00A906D4"/>
    <w:rsid w:val="00A9460A"/>
    <w:rsid w:val="00AA267B"/>
    <w:rsid w:val="00AA27DD"/>
    <w:rsid w:val="00AA2A16"/>
    <w:rsid w:val="00AA710B"/>
    <w:rsid w:val="00AB0ECF"/>
    <w:rsid w:val="00AB675B"/>
    <w:rsid w:val="00AC08D4"/>
    <w:rsid w:val="00AC0A09"/>
    <w:rsid w:val="00AD1556"/>
    <w:rsid w:val="00AD257B"/>
    <w:rsid w:val="00AD28B7"/>
    <w:rsid w:val="00AD58E6"/>
    <w:rsid w:val="00AE0050"/>
    <w:rsid w:val="00AE2C4B"/>
    <w:rsid w:val="00AE4811"/>
    <w:rsid w:val="00AE6FCD"/>
    <w:rsid w:val="00AF0B28"/>
    <w:rsid w:val="00AF49E2"/>
    <w:rsid w:val="00B04FBE"/>
    <w:rsid w:val="00B06CFD"/>
    <w:rsid w:val="00B1276D"/>
    <w:rsid w:val="00B14093"/>
    <w:rsid w:val="00B16E30"/>
    <w:rsid w:val="00B17461"/>
    <w:rsid w:val="00B17997"/>
    <w:rsid w:val="00B22915"/>
    <w:rsid w:val="00B26134"/>
    <w:rsid w:val="00B26337"/>
    <w:rsid w:val="00B30317"/>
    <w:rsid w:val="00B31D2A"/>
    <w:rsid w:val="00B33754"/>
    <w:rsid w:val="00B33E8B"/>
    <w:rsid w:val="00B36501"/>
    <w:rsid w:val="00B41134"/>
    <w:rsid w:val="00B44E13"/>
    <w:rsid w:val="00B471CA"/>
    <w:rsid w:val="00B4754A"/>
    <w:rsid w:val="00B5085C"/>
    <w:rsid w:val="00B53A21"/>
    <w:rsid w:val="00B53E1F"/>
    <w:rsid w:val="00B55262"/>
    <w:rsid w:val="00B55337"/>
    <w:rsid w:val="00B55BDE"/>
    <w:rsid w:val="00B55D2E"/>
    <w:rsid w:val="00B62EC9"/>
    <w:rsid w:val="00B63E89"/>
    <w:rsid w:val="00B6700B"/>
    <w:rsid w:val="00B677E7"/>
    <w:rsid w:val="00B70B1E"/>
    <w:rsid w:val="00B712C4"/>
    <w:rsid w:val="00B73F9F"/>
    <w:rsid w:val="00B757E7"/>
    <w:rsid w:val="00B77731"/>
    <w:rsid w:val="00B80103"/>
    <w:rsid w:val="00B804AF"/>
    <w:rsid w:val="00B826A9"/>
    <w:rsid w:val="00B851F9"/>
    <w:rsid w:val="00B8797B"/>
    <w:rsid w:val="00B929BA"/>
    <w:rsid w:val="00B933C3"/>
    <w:rsid w:val="00B9594E"/>
    <w:rsid w:val="00B96792"/>
    <w:rsid w:val="00B96E88"/>
    <w:rsid w:val="00BA2223"/>
    <w:rsid w:val="00BA29C7"/>
    <w:rsid w:val="00BA56FE"/>
    <w:rsid w:val="00BA69BE"/>
    <w:rsid w:val="00BB2634"/>
    <w:rsid w:val="00BB2DD2"/>
    <w:rsid w:val="00BB4607"/>
    <w:rsid w:val="00BC18FB"/>
    <w:rsid w:val="00BC3B07"/>
    <w:rsid w:val="00BD0A16"/>
    <w:rsid w:val="00BD25ED"/>
    <w:rsid w:val="00BD75E4"/>
    <w:rsid w:val="00BE3DAC"/>
    <w:rsid w:val="00BE4B5C"/>
    <w:rsid w:val="00BE6D56"/>
    <w:rsid w:val="00BE7E16"/>
    <w:rsid w:val="00BF00B2"/>
    <w:rsid w:val="00BF2B3C"/>
    <w:rsid w:val="00BF6BB2"/>
    <w:rsid w:val="00BF7A85"/>
    <w:rsid w:val="00BF7BA3"/>
    <w:rsid w:val="00C11835"/>
    <w:rsid w:val="00C204E3"/>
    <w:rsid w:val="00C21B9F"/>
    <w:rsid w:val="00C23C66"/>
    <w:rsid w:val="00C23F54"/>
    <w:rsid w:val="00C326E8"/>
    <w:rsid w:val="00C32B72"/>
    <w:rsid w:val="00C37548"/>
    <w:rsid w:val="00C40053"/>
    <w:rsid w:val="00C406DF"/>
    <w:rsid w:val="00C42F39"/>
    <w:rsid w:val="00C44AD4"/>
    <w:rsid w:val="00C44E95"/>
    <w:rsid w:val="00C453D7"/>
    <w:rsid w:val="00C4545C"/>
    <w:rsid w:val="00C46748"/>
    <w:rsid w:val="00C47AE9"/>
    <w:rsid w:val="00C50424"/>
    <w:rsid w:val="00C53603"/>
    <w:rsid w:val="00C616C8"/>
    <w:rsid w:val="00C622A9"/>
    <w:rsid w:val="00C67D98"/>
    <w:rsid w:val="00C70122"/>
    <w:rsid w:val="00C72003"/>
    <w:rsid w:val="00C7711D"/>
    <w:rsid w:val="00C804CA"/>
    <w:rsid w:val="00C814FB"/>
    <w:rsid w:val="00C83408"/>
    <w:rsid w:val="00C840BF"/>
    <w:rsid w:val="00C843D3"/>
    <w:rsid w:val="00C872FA"/>
    <w:rsid w:val="00C91C91"/>
    <w:rsid w:val="00C974D6"/>
    <w:rsid w:val="00CB3664"/>
    <w:rsid w:val="00CB3ED0"/>
    <w:rsid w:val="00CB43E8"/>
    <w:rsid w:val="00CB4963"/>
    <w:rsid w:val="00CB4B6A"/>
    <w:rsid w:val="00CB5A1A"/>
    <w:rsid w:val="00CB5ACD"/>
    <w:rsid w:val="00CC00DB"/>
    <w:rsid w:val="00CC77B7"/>
    <w:rsid w:val="00CD1E9B"/>
    <w:rsid w:val="00CD2940"/>
    <w:rsid w:val="00CE0C0E"/>
    <w:rsid w:val="00CE468B"/>
    <w:rsid w:val="00CF6BAF"/>
    <w:rsid w:val="00D02F31"/>
    <w:rsid w:val="00D068B7"/>
    <w:rsid w:val="00D1150C"/>
    <w:rsid w:val="00D12B7B"/>
    <w:rsid w:val="00D13774"/>
    <w:rsid w:val="00D17AFD"/>
    <w:rsid w:val="00D20882"/>
    <w:rsid w:val="00D2104C"/>
    <w:rsid w:val="00D21BBD"/>
    <w:rsid w:val="00D25BFE"/>
    <w:rsid w:val="00D31448"/>
    <w:rsid w:val="00D333CB"/>
    <w:rsid w:val="00D3430C"/>
    <w:rsid w:val="00D357E9"/>
    <w:rsid w:val="00D3636D"/>
    <w:rsid w:val="00D4106F"/>
    <w:rsid w:val="00D43D25"/>
    <w:rsid w:val="00D44393"/>
    <w:rsid w:val="00D4734D"/>
    <w:rsid w:val="00D514D3"/>
    <w:rsid w:val="00D53EF4"/>
    <w:rsid w:val="00D56E0C"/>
    <w:rsid w:val="00D57E60"/>
    <w:rsid w:val="00D629A8"/>
    <w:rsid w:val="00D6363F"/>
    <w:rsid w:val="00D63C15"/>
    <w:rsid w:val="00D6566B"/>
    <w:rsid w:val="00D702FA"/>
    <w:rsid w:val="00D72EBA"/>
    <w:rsid w:val="00D8111E"/>
    <w:rsid w:val="00D915CF"/>
    <w:rsid w:val="00D931C3"/>
    <w:rsid w:val="00D949DF"/>
    <w:rsid w:val="00DA09BF"/>
    <w:rsid w:val="00DA1D26"/>
    <w:rsid w:val="00DA3B17"/>
    <w:rsid w:val="00DA6470"/>
    <w:rsid w:val="00DC0E50"/>
    <w:rsid w:val="00DC18C7"/>
    <w:rsid w:val="00DC2308"/>
    <w:rsid w:val="00DC27E8"/>
    <w:rsid w:val="00DC363B"/>
    <w:rsid w:val="00DC47D8"/>
    <w:rsid w:val="00DC7276"/>
    <w:rsid w:val="00DD0734"/>
    <w:rsid w:val="00DD12ED"/>
    <w:rsid w:val="00DD1457"/>
    <w:rsid w:val="00DD1590"/>
    <w:rsid w:val="00DE0611"/>
    <w:rsid w:val="00DE080C"/>
    <w:rsid w:val="00DE21DE"/>
    <w:rsid w:val="00DE2FBF"/>
    <w:rsid w:val="00DE3BA9"/>
    <w:rsid w:val="00DE47B7"/>
    <w:rsid w:val="00DE5829"/>
    <w:rsid w:val="00DF0498"/>
    <w:rsid w:val="00DF3699"/>
    <w:rsid w:val="00DF3787"/>
    <w:rsid w:val="00DF66CC"/>
    <w:rsid w:val="00DF7417"/>
    <w:rsid w:val="00DF7751"/>
    <w:rsid w:val="00E02650"/>
    <w:rsid w:val="00E0346D"/>
    <w:rsid w:val="00E04266"/>
    <w:rsid w:val="00E04D05"/>
    <w:rsid w:val="00E05292"/>
    <w:rsid w:val="00E06385"/>
    <w:rsid w:val="00E12A71"/>
    <w:rsid w:val="00E15DD0"/>
    <w:rsid w:val="00E20976"/>
    <w:rsid w:val="00E230E5"/>
    <w:rsid w:val="00E2785D"/>
    <w:rsid w:val="00E30643"/>
    <w:rsid w:val="00E31E0B"/>
    <w:rsid w:val="00E3433A"/>
    <w:rsid w:val="00E34D98"/>
    <w:rsid w:val="00E377A9"/>
    <w:rsid w:val="00E45F5E"/>
    <w:rsid w:val="00E4650B"/>
    <w:rsid w:val="00E57F50"/>
    <w:rsid w:val="00E603C1"/>
    <w:rsid w:val="00E6116E"/>
    <w:rsid w:val="00E62E3B"/>
    <w:rsid w:val="00E6583D"/>
    <w:rsid w:val="00E775FE"/>
    <w:rsid w:val="00E7761D"/>
    <w:rsid w:val="00E83645"/>
    <w:rsid w:val="00E8751C"/>
    <w:rsid w:val="00E95826"/>
    <w:rsid w:val="00E97DA5"/>
    <w:rsid w:val="00EA09DB"/>
    <w:rsid w:val="00EA3E30"/>
    <w:rsid w:val="00EA4CE5"/>
    <w:rsid w:val="00EA72C1"/>
    <w:rsid w:val="00EB1BF6"/>
    <w:rsid w:val="00EB2156"/>
    <w:rsid w:val="00EB3657"/>
    <w:rsid w:val="00EB4437"/>
    <w:rsid w:val="00EB4F21"/>
    <w:rsid w:val="00EC0D49"/>
    <w:rsid w:val="00EE32E6"/>
    <w:rsid w:val="00EE7DD1"/>
    <w:rsid w:val="00EF17F5"/>
    <w:rsid w:val="00EF1AD4"/>
    <w:rsid w:val="00EF286E"/>
    <w:rsid w:val="00EF75EA"/>
    <w:rsid w:val="00F00C65"/>
    <w:rsid w:val="00F018D4"/>
    <w:rsid w:val="00F03213"/>
    <w:rsid w:val="00F0543E"/>
    <w:rsid w:val="00F05573"/>
    <w:rsid w:val="00F063D7"/>
    <w:rsid w:val="00F10707"/>
    <w:rsid w:val="00F22856"/>
    <w:rsid w:val="00F23A5C"/>
    <w:rsid w:val="00F256A2"/>
    <w:rsid w:val="00F279E1"/>
    <w:rsid w:val="00F35224"/>
    <w:rsid w:val="00F36635"/>
    <w:rsid w:val="00F4548B"/>
    <w:rsid w:val="00F460D1"/>
    <w:rsid w:val="00F46138"/>
    <w:rsid w:val="00F50D20"/>
    <w:rsid w:val="00F52095"/>
    <w:rsid w:val="00F53ADA"/>
    <w:rsid w:val="00F56E2F"/>
    <w:rsid w:val="00F57354"/>
    <w:rsid w:val="00F60320"/>
    <w:rsid w:val="00F618E0"/>
    <w:rsid w:val="00F6475E"/>
    <w:rsid w:val="00F70DFC"/>
    <w:rsid w:val="00F7286A"/>
    <w:rsid w:val="00F809E0"/>
    <w:rsid w:val="00F82112"/>
    <w:rsid w:val="00F929D9"/>
    <w:rsid w:val="00F929FB"/>
    <w:rsid w:val="00F9596B"/>
    <w:rsid w:val="00F97842"/>
    <w:rsid w:val="00FA49D7"/>
    <w:rsid w:val="00FB01DD"/>
    <w:rsid w:val="00FB04F3"/>
    <w:rsid w:val="00FB1D10"/>
    <w:rsid w:val="00FB4266"/>
    <w:rsid w:val="00FB66E2"/>
    <w:rsid w:val="00FB7E04"/>
    <w:rsid w:val="00FC20C9"/>
    <w:rsid w:val="00FC2226"/>
    <w:rsid w:val="00FC37D5"/>
    <w:rsid w:val="00FC42A9"/>
    <w:rsid w:val="00FC69A7"/>
    <w:rsid w:val="00FD5941"/>
    <w:rsid w:val="00FD5B27"/>
    <w:rsid w:val="00FE38A1"/>
    <w:rsid w:val="00FF071E"/>
    <w:rsid w:val="00FF0B9E"/>
    <w:rsid w:val="00FF17E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F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14ECC"/>
    <w:pPr>
      <w:keepNext/>
      <w:tabs>
        <w:tab w:val="left" w:pos="990"/>
      </w:tabs>
      <w:spacing w:after="0" w:line="240" w:lineRule="auto"/>
      <w:outlineLvl w:val="4"/>
    </w:pPr>
    <w:rPr>
      <w:rFonts w:ascii="LinePrinter" w:eastAsia="Cordia New" w:hAnsi="LinePrinter" w:cs="AngsanaUPC"/>
      <w:sz w:val="40"/>
      <w:szCs w:val="4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059F1"/>
    <w:pPr>
      <w:ind w:left="720"/>
      <w:contextualSpacing/>
    </w:pPr>
  </w:style>
  <w:style w:type="table" w:styleId="TableGrid">
    <w:name w:val="Table Grid"/>
    <w:basedOn w:val="TableNormal"/>
    <w:uiPriority w:val="59"/>
    <w:rsid w:val="00DC0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88"/>
  </w:style>
  <w:style w:type="paragraph" w:styleId="Footer">
    <w:name w:val="footer"/>
    <w:basedOn w:val="Normal"/>
    <w:link w:val="Foot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88"/>
  </w:style>
  <w:style w:type="paragraph" w:styleId="BalloonText">
    <w:name w:val="Balloon Text"/>
    <w:basedOn w:val="Normal"/>
    <w:link w:val="BalloonTextChar"/>
    <w:uiPriority w:val="99"/>
    <w:semiHidden/>
    <w:unhideWhenUsed/>
    <w:rsid w:val="00E0346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0346D"/>
    <w:rPr>
      <w:rFonts w:ascii="Tahoma" w:hAnsi="Tahoma" w:cs="Angsana New"/>
      <w:sz w:val="16"/>
    </w:rPr>
  </w:style>
  <w:style w:type="character" w:customStyle="1" w:styleId="Heading5Char">
    <w:name w:val="Heading 5 Char"/>
    <w:link w:val="Heading5"/>
    <w:rsid w:val="00314ECC"/>
    <w:rPr>
      <w:rFonts w:ascii="LinePrinter" w:eastAsia="Cordia New" w:hAnsi="LinePrinter" w:cs="AngsanaUPC"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314ECC"/>
    <w:pPr>
      <w:spacing w:after="0" w:line="240" w:lineRule="auto"/>
      <w:jc w:val="center"/>
    </w:pPr>
    <w:rPr>
      <w:rFonts w:ascii="LinePrinter" w:eastAsia="Times New Roman" w:hAnsi="LinePrinter" w:cs="DilleniaUPC"/>
      <w:b/>
      <w:bCs/>
      <w:sz w:val="34"/>
      <w:szCs w:val="34"/>
      <w:lang w:val="th-TH"/>
    </w:rPr>
  </w:style>
  <w:style w:type="character" w:customStyle="1" w:styleId="TitleChar">
    <w:name w:val="Title Char"/>
    <w:link w:val="Title"/>
    <w:rsid w:val="00314ECC"/>
    <w:rPr>
      <w:rFonts w:ascii="LinePrinter" w:eastAsia="Times New Roman" w:hAnsi="LinePrinter" w:cs="DilleniaUPC"/>
      <w:b/>
      <w:bCs/>
      <w:sz w:val="34"/>
      <w:szCs w:val="34"/>
      <w:lang w:val="th-TH"/>
    </w:rPr>
  </w:style>
  <w:style w:type="character" w:styleId="Hyperlink">
    <w:name w:val="Hyperlink"/>
    <w:uiPriority w:val="99"/>
    <w:unhideWhenUsed/>
    <w:rsid w:val="00803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C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06385"/>
    <w:pPr>
      <w:spacing w:after="120"/>
    </w:pPr>
    <w:rPr>
      <w:rFonts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E06385"/>
    <w:rPr>
      <w:rFonts w:cs="Cordia New"/>
      <w:sz w:val="22"/>
      <w:szCs w:val="28"/>
    </w:rPr>
  </w:style>
  <w:style w:type="paragraph" w:customStyle="1" w:styleId="Default">
    <w:name w:val="Default"/>
    <w:rsid w:val="003A459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F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14ECC"/>
    <w:pPr>
      <w:keepNext/>
      <w:tabs>
        <w:tab w:val="left" w:pos="990"/>
      </w:tabs>
      <w:spacing w:after="0" w:line="240" w:lineRule="auto"/>
      <w:outlineLvl w:val="4"/>
    </w:pPr>
    <w:rPr>
      <w:rFonts w:ascii="LinePrinter" w:eastAsia="Cordia New" w:hAnsi="LinePrinter" w:cs="AngsanaUPC"/>
      <w:sz w:val="40"/>
      <w:szCs w:val="4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059F1"/>
    <w:pPr>
      <w:ind w:left="720"/>
      <w:contextualSpacing/>
    </w:pPr>
  </w:style>
  <w:style w:type="table" w:styleId="TableGrid">
    <w:name w:val="Table Grid"/>
    <w:basedOn w:val="TableNormal"/>
    <w:uiPriority w:val="59"/>
    <w:rsid w:val="00DC0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88"/>
  </w:style>
  <w:style w:type="paragraph" w:styleId="Footer">
    <w:name w:val="footer"/>
    <w:basedOn w:val="Normal"/>
    <w:link w:val="FooterChar"/>
    <w:uiPriority w:val="99"/>
    <w:unhideWhenUsed/>
    <w:rsid w:val="007F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88"/>
  </w:style>
  <w:style w:type="paragraph" w:styleId="BalloonText">
    <w:name w:val="Balloon Text"/>
    <w:basedOn w:val="Normal"/>
    <w:link w:val="BalloonTextChar"/>
    <w:uiPriority w:val="99"/>
    <w:semiHidden/>
    <w:unhideWhenUsed/>
    <w:rsid w:val="00E0346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0346D"/>
    <w:rPr>
      <w:rFonts w:ascii="Tahoma" w:hAnsi="Tahoma" w:cs="Angsana New"/>
      <w:sz w:val="16"/>
    </w:rPr>
  </w:style>
  <w:style w:type="character" w:customStyle="1" w:styleId="Heading5Char">
    <w:name w:val="Heading 5 Char"/>
    <w:link w:val="Heading5"/>
    <w:rsid w:val="00314ECC"/>
    <w:rPr>
      <w:rFonts w:ascii="LinePrinter" w:eastAsia="Cordia New" w:hAnsi="LinePrinter" w:cs="AngsanaUPC"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314ECC"/>
    <w:pPr>
      <w:spacing w:after="0" w:line="240" w:lineRule="auto"/>
      <w:jc w:val="center"/>
    </w:pPr>
    <w:rPr>
      <w:rFonts w:ascii="LinePrinter" w:eastAsia="Times New Roman" w:hAnsi="LinePrinter" w:cs="DilleniaUPC"/>
      <w:b/>
      <w:bCs/>
      <w:sz w:val="34"/>
      <w:szCs w:val="34"/>
      <w:lang w:val="th-TH"/>
    </w:rPr>
  </w:style>
  <w:style w:type="character" w:customStyle="1" w:styleId="TitleChar">
    <w:name w:val="Title Char"/>
    <w:link w:val="Title"/>
    <w:rsid w:val="00314ECC"/>
    <w:rPr>
      <w:rFonts w:ascii="LinePrinter" w:eastAsia="Times New Roman" w:hAnsi="LinePrinter" w:cs="DilleniaUPC"/>
      <w:b/>
      <w:bCs/>
      <w:sz w:val="34"/>
      <w:szCs w:val="34"/>
      <w:lang w:val="th-TH"/>
    </w:rPr>
  </w:style>
  <w:style w:type="character" w:styleId="Hyperlink">
    <w:name w:val="Hyperlink"/>
    <w:uiPriority w:val="99"/>
    <w:unhideWhenUsed/>
    <w:rsid w:val="00803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C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06385"/>
    <w:pPr>
      <w:spacing w:after="120"/>
    </w:pPr>
    <w:rPr>
      <w:rFonts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E06385"/>
    <w:rPr>
      <w:rFonts w:cs="Cordia New"/>
      <w:sz w:val="22"/>
      <w:szCs w:val="28"/>
    </w:rPr>
  </w:style>
  <w:style w:type="paragraph" w:customStyle="1" w:styleId="Default">
    <w:name w:val="Default"/>
    <w:rsid w:val="003A459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BD14-F0BC-4E7C-B5AD-69886DF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mutnb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ธัชพรรณ กลิ่งเมธี</cp:lastModifiedBy>
  <cp:revision>4</cp:revision>
  <cp:lastPrinted>2019-03-06T04:35:00Z</cp:lastPrinted>
  <dcterms:created xsi:type="dcterms:W3CDTF">2019-03-06T04:38:00Z</dcterms:created>
  <dcterms:modified xsi:type="dcterms:W3CDTF">2019-03-06T04:41:00Z</dcterms:modified>
</cp:coreProperties>
</file>